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T GROUP, a.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Gaceka 2176/11, Dolný Kubín</w:t>
            </w:r>
          </w:p>
        </w:tc>
      </w:tr>
      <w:tr w:rsidR="004534D4" w:rsidRPr="003E7910" w:rsidTr="00954DF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954DF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08888          DIČ:  202156923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54DF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3.20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54DF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3.200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954DF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54DF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54DF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954DF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54DF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54DF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54DFB" w:rsidP="00954D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54DFB" w:rsidP="00954D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954DF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54DF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54DFB" w:rsidP="00954D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54DFB" w:rsidP="00954D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954DF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54DF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954DF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954DF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954DFB">
        <w:rPr>
          <w:rFonts w:cs="Arial"/>
          <w:szCs w:val="22"/>
        </w:rPr>
        <w:t>30.10.2020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954DF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54DF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54DF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54DF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54DF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54DF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54DF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54DF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54DF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54DF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54DF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54DF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54DF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54DF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54DF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54DF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54DF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54DF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54DF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54DF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09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12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21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54DF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54DF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54DF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54DF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54DF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54DF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09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54DF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140F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09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1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140F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140F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140F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140F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140F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9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140F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5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26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1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27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140F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140F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43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140F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0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140F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53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25D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09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25D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27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25D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236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25D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25D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5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25D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09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25D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1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25D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21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25D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59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25D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59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25D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2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25D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25D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4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25D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2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25D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11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25D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93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25D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09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25D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53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25D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627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25D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26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25D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01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25D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279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425D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425D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20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425D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120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25DD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200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25DD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2120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25DD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4120</w:t>
            </w: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12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1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21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212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6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6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25DD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25DD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425DD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0</w:t>
            </w:r>
          </w:p>
        </w:tc>
        <w:tc>
          <w:tcPr>
            <w:tcW w:w="2405" w:type="dxa"/>
            <w:vAlign w:val="center"/>
          </w:tcPr>
          <w:p w:rsidR="0003344F" w:rsidRPr="003F477D" w:rsidRDefault="00425DD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50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25DD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4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25DD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563</w:t>
            </w: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25DD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98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25DDD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98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25DDD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985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D3051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3051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14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3051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92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14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D3051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892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3051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3051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3051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3051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3051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3051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34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3051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6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3051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7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3051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7343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3051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68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A2A7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98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3051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3051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A2A7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A2A7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3051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0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2A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3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3051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AA2A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2A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2A7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2A7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2A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3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2A7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2A7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2A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2A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2A7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2A7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2A7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2A7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7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6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6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2A71">
              <w:rPr>
                <w:szCs w:val="22"/>
              </w:rPr>
              <w:t>332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2A71">
              <w:rPr>
                <w:szCs w:val="22"/>
              </w:rPr>
              <w:t>332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2A71">
              <w:rPr>
                <w:szCs w:val="22"/>
              </w:rPr>
              <w:t>12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2A71">
              <w:rPr>
                <w:szCs w:val="22"/>
              </w:rPr>
              <w:t>12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2A71">
              <w:rPr>
                <w:szCs w:val="22"/>
              </w:rPr>
              <w:t>306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2A71">
              <w:rPr>
                <w:szCs w:val="22"/>
              </w:rPr>
              <w:t>110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2A71">
              <w:rPr>
                <w:szCs w:val="22"/>
              </w:rPr>
              <w:t>417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2A71">
              <w:rPr>
                <w:szCs w:val="22"/>
              </w:rPr>
              <w:t>-110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2A71">
              <w:rPr>
                <w:szCs w:val="22"/>
              </w:rPr>
              <w:t>-139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2A71">
              <w:rPr>
                <w:szCs w:val="22"/>
              </w:rPr>
              <w:t>110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2A71">
              <w:rPr>
                <w:szCs w:val="22"/>
              </w:rPr>
              <w:t>-139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0C8" w:rsidRDefault="00CE30C8" w:rsidP="00107589">
      <w:pPr>
        <w:spacing w:after="0" w:line="240" w:lineRule="auto"/>
      </w:pPr>
      <w:r>
        <w:separator/>
      </w:r>
    </w:p>
  </w:endnote>
  <w:endnote w:type="continuationSeparator" w:id="1">
    <w:p w:rsidR="00CE30C8" w:rsidRDefault="00CE30C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DFB" w:rsidRPr="00981468" w:rsidRDefault="00954DF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AA2A71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0C8" w:rsidRDefault="00CE30C8" w:rsidP="00107589">
      <w:pPr>
        <w:spacing w:after="0" w:line="240" w:lineRule="auto"/>
      </w:pPr>
      <w:r>
        <w:separator/>
      </w:r>
    </w:p>
  </w:footnote>
  <w:footnote w:type="continuationSeparator" w:id="1">
    <w:p w:rsidR="00CE30C8" w:rsidRDefault="00CE30C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54DFB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54DFB" w:rsidRPr="003F477D" w:rsidRDefault="00954DF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54DFB" w:rsidRPr="003F477D" w:rsidRDefault="00954DFB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0888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56923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954DFB" w:rsidRPr="004268D2" w:rsidRDefault="00954DFB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DFB" w:rsidRPr="004268D2" w:rsidRDefault="00954DFB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F115B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140F6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5DDD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54DFB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A2A71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30C8"/>
    <w:rsid w:val="00CF3093"/>
    <w:rsid w:val="00D031EE"/>
    <w:rsid w:val="00D055BD"/>
    <w:rsid w:val="00D102FA"/>
    <w:rsid w:val="00D210B5"/>
    <w:rsid w:val="00D21713"/>
    <w:rsid w:val="00D3051F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4683</Words>
  <Characters>26697</Characters>
  <Application>Microsoft Office Word</Application>
  <DocSecurity>0</DocSecurity>
  <Lines>222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1-07-06T00:29:00Z</dcterms:created>
  <dcterms:modified xsi:type="dcterms:W3CDTF">2021-07-06T00:29:00Z</dcterms:modified>
</cp:coreProperties>
</file>